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757822DE" w:rsidR="00E01A6F" w:rsidRPr="009649BF" w:rsidRDefault="00F60CBB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Рубежный контроль №</w:t>
      </w:r>
      <w:r w:rsidR="009649BF">
        <w:rPr>
          <w:color w:val="000000"/>
          <w:sz w:val="32"/>
          <w:szCs w:val="28"/>
          <w:lang w:val="en-US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1CDE89F3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205EE6F4" w14:textId="77777777" w:rsidR="009649BF" w:rsidRPr="00380C45" w:rsidRDefault="009649B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208633FC" w:rsidR="00E01A6F" w:rsidRPr="00D9706E" w:rsidRDefault="008360A0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ганов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ани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7F7F2E6F" w14:textId="76939666" w:rsidR="009649BF" w:rsidRPr="009649BF" w:rsidRDefault="00A10319" w:rsidP="009649BF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50151E73" w14:textId="77777777" w:rsidR="009649BF" w:rsidRPr="009649BF" w:rsidRDefault="009649BF" w:rsidP="009649BF">
      <w:pPr>
        <w:pStyle w:val="af"/>
        <w:spacing w:before="0" w:beforeAutospacing="0" w:after="160" w:afterAutospacing="0"/>
        <w:jc w:val="both"/>
      </w:pPr>
      <w:r w:rsidRPr="009649BF">
        <w:rPr>
          <w:color w:val="000000"/>
          <w:sz w:val="28"/>
          <w:szCs w:val="28"/>
        </w:rPr>
        <w:t xml:space="preserve">Рубежный контроль представляет собой разработку веб-приложения с использованием </w:t>
      </w:r>
      <w:proofErr w:type="spellStart"/>
      <w:r w:rsidRPr="009649BF">
        <w:rPr>
          <w:color w:val="000000"/>
          <w:sz w:val="28"/>
          <w:szCs w:val="28"/>
        </w:rPr>
        <w:t>фреймворка</w:t>
      </w:r>
      <w:proofErr w:type="spellEnd"/>
      <w:r w:rsidRPr="009649BF">
        <w:rPr>
          <w:color w:val="000000"/>
          <w:sz w:val="28"/>
          <w:szCs w:val="28"/>
        </w:rPr>
        <w:t xml:space="preserve">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>. Веб-приложение должно выполнять следующие функции:</w:t>
      </w:r>
    </w:p>
    <w:p w14:paraId="553E0A4D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оздайте проект </w:t>
      </w:r>
      <w:proofErr w:type="spellStart"/>
      <w:r w:rsidRPr="009649BF">
        <w:rPr>
          <w:color w:val="000000"/>
          <w:sz w:val="28"/>
          <w:szCs w:val="28"/>
        </w:rPr>
        <w:t>Python</w:t>
      </w:r>
      <w:proofErr w:type="spellEnd"/>
      <w:r w:rsidRPr="009649BF">
        <w:rPr>
          <w:color w:val="000000"/>
          <w:sz w:val="28"/>
          <w:szCs w:val="28"/>
        </w:rPr>
        <w:t xml:space="preserve">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с использованием стандартных средств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>.</w:t>
      </w:r>
    </w:p>
    <w:p w14:paraId="481E14B9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оздайте модель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450DD480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 xml:space="preserve">С использованием стандартного механизма </w:t>
      </w:r>
      <w:proofErr w:type="spellStart"/>
      <w:r w:rsidRPr="009649BF">
        <w:rPr>
          <w:color w:val="000000"/>
          <w:sz w:val="28"/>
          <w:szCs w:val="28"/>
        </w:rPr>
        <w:t>Django</w:t>
      </w:r>
      <w:proofErr w:type="spellEnd"/>
      <w:r w:rsidRPr="009649BF">
        <w:rPr>
          <w:color w:val="000000"/>
          <w:sz w:val="28"/>
          <w:szCs w:val="28"/>
        </w:rPr>
        <w:t xml:space="preserve"> сгенерируйте по модели макет веб-приложения, позволяющий добавлять, редактировать и удалять данные.</w:t>
      </w:r>
    </w:p>
    <w:p w14:paraId="3E9DFD6E" w14:textId="77777777" w:rsidR="009649BF" w:rsidRPr="009649BF" w:rsidRDefault="009649BF" w:rsidP="009649BF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9649BF">
        <w:rPr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E103103" w14:textId="77777777" w:rsidR="009649BF" w:rsidRPr="009649BF" w:rsidRDefault="009649BF" w:rsidP="009649BF">
      <w:pPr>
        <w:pStyle w:val="af"/>
        <w:spacing w:before="0" w:beforeAutospacing="0" w:after="160" w:afterAutospacing="0"/>
        <w:jc w:val="both"/>
      </w:pPr>
    </w:p>
    <w:p w14:paraId="5E3527F0" w14:textId="727B12F8" w:rsidR="009649BF" w:rsidRPr="009649BF" w:rsidRDefault="009649BF" w:rsidP="009649BF">
      <w:pPr>
        <w:pStyle w:val="af"/>
        <w:spacing w:before="0" w:beforeAutospacing="0" w:after="160" w:afterAutospacing="0"/>
        <w:jc w:val="both"/>
        <w:rPr>
          <w:sz w:val="28"/>
          <w:szCs w:val="28"/>
        </w:rPr>
      </w:pPr>
      <w:r w:rsidRPr="009649BF">
        <w:rPr>
          <w:sz w:val="28"/>
          <w:szCs w:val="28"/>
        </w:rPr>
        <w:t>Сущности: “</w:t>
      </w:r>
      <w:r>
        <w:rPr>
          <w:sz w:val="28"/>
          <w:szCs w:val="28"/>
        </w:rPr>
        <w:t>Компьютер</w:t>
      </w:r>
      <w:r w:rsidRPr="009649BF">
        <w:rPr>
          <w:sz w:val="28"/>
          <w:szCs w:val="28"/>
        </w:rPr>
        <w:t>”, “</w:t>
      </w:r>
      <w:r>
        <w:rPr>
          <w:sz w:val="28"/>
          <w:szCs w:val="28"/>
        </w:rPr>
        <w:t>Дисплейный класс</w:t>
      </w:r>
      <w:r w:rsidRPr="009649BF">
        <w:rPr>
          <w:sz w:val="28"/>
          <w:szCs w:val="28"/>
        </w:rPr>
        <w:t>”.</w:t>
      </w:r>
    </w:p>
    <w:p w14:paraId="60583325" w14:textId="77777777" w:rsidR="00175170" w:rsidRDefault="00175170" w:rsidP="009649BF">
      <w:pPr>
        <w:pStyle w:val="af"/>
        <w:spacing w:before="0" w:beforeAutospacing="0" w:after="160" w:afterAutospacing="0"/>
        <w:jc w:val="both"/>
      </w:pPr>
    </w:p>
    <w:p w14:paraId="7F22A107" w14:textId="1CDE2E40" w:rsidR="00D01DFA" w:rsidRDefault="00D01DFA" w:rsidP="00D01DFA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</w:t>
      </w:r>
      <w:r w:rsidRPr="009649BF">
        <w:rPr>
          <w:b/>
          <w:bCs/>
          <w:sz w:val="28"/>
          <w:szCs w:val="28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76342927" w14:textId="68BD84BC" w:rsidR="00431B95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 w:rsidRPr="009649BF">
        <w:rPr>
          <w:b/>
          <w:bCs/>
          <w:i/>
          <w:iCs/>
          <w:sz w:val="28"/>
          <w:szCs w:val="28"/>
          <w:lang w:val="en-US"/>
        </w:rPr>
        <w:t>models.py:</w:t>
      </w:r>
    </w:p>
    <w:p w14:paraId="03B16D8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jango.db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import models</w:t>
      </w:r>
    </w:p>
    <w:p w14:paraId="48C2992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6C7B065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Model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46B05F1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Auto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rimary_key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True)</w:t>
      </w:r>
    </w:p>
    <w:p w14:paraId="773D343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room_number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Char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max_length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50)</w:t>
      </w:r>
    </w:p>
    <w:p w14:paraId="0208548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square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Integer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erbos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'Square')</w:t>
      </w:r>
    </w:p>
    <w:p w14:paraId="149EB9E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def __str__(self):</w:t>
      </w:r>
    </w:p>
    <w:p w14:paraId="284E68A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    return f'{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self.room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_number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}{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elf.squar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}'</w:t>
      </w:r>
    </w:p>
    <w:p w14:paraId="63118CB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334FE4E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class Computer(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Model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1B0C5F83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Auto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rimary_key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True)</w:t>
      </w:r>
    </w:p>
    <w:p w14:paraId="44B8DAE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pu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Char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max_length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80,verbose_name='CPU')</w:t>
      </w:r>
    </w:p>
    <w:p w14:paraId="02B310F0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raphic_car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CharField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max_length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=80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erbos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'Graphic Card')</w:t>
      </w:r>
    </w:p>
    <w:p w14:paraId="499A03F4" w14:textId="75EDA3A3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models.ForeignKey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models.DO_NOTHING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b_column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erbos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'Display Class')</w:t>
      </w:r>
    </w:p>
    <w:p w14:paraId="4A1A5FF8" w14:textId="77777777" w:rsidR="00363F70" w:rsidRPr="00363F70" w:rsidRDefault="00363F70" w:rsidP="00363F70">
      <w:pPr>
        <w:rPr>
          <w:b/>
          <w:bCs/>
          <w:i/>
          <w:iCs/>
          <w:sz w:val="28"/>
          <w:szCs w:val="28"/>
          <w:lang w:val="en-US"/>
        </w:rPr>
      </w:pPr>
    </w:p>
    <w:p w14:paraId="468BEAF4" w14:textId="2A56DF7C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urls.py:</w:t>
      </w:r>
    </w:p>
    <w:p w14:paraId="19FF917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jango.urls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 import path</w:t>
      </w:r>
    </w:p>
    <w:p w14:paraId="7C7D0DD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from application import views</w:t>
      </w:r>
    </w:p>
    <w:p w14:paraId="648A1D5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2193AFA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urlpattern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[</w:t>
      </w:r>
    </w:p>
    <w:p w14:paraId="39C568F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index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,</w:t>
      </w:r>
    </w:p>
    <w:p w14:paraId="65597FE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class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dispclass_lis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,</w:t>
      </w:r>
    </w:p>
    <w:p w14:paraId="358CEAD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class/crea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DisplayClassCrea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),</w:t>
      </w:r>
    </w:p>
    <w:p w14:paraId="7A1AABE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lastRenderedPageBreak/>
        <w:t xml:space="preserve">    path('class/&lt;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int:disp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&gt;/upda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DisplayClassUpda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, name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lass_upd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,</w:t>
      </w:r>
    </w:p>
    <w:p w14:paraId="6C417650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path('class/&lt;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int:disp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&gt;/dele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DisplayClassDele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, name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lass_dele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,</w:t>
      </w:r>
    </w:p>
    <w:p w14:paraId="2664BA4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computer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computers_lis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,</w:t>
      </w:r>
    </w:p>
    <w:p w14:paraId="014BCA5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computer/crea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ComputerCrea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),</w:t>
      </w:r>
    </w:p>
    <w:p w14:paraId="539EC93E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path('computer/&lt;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int:comp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&gt;/upda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ComputerUpda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, name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uter_upd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,</w:t>
      </w:r>
    </w:p>
    <w:p w14:paraId="0D9B349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path('computer/&lt;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int:comp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&gt;/delete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ComputerDelete.as_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), name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uter_dele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,</w:t>
      </w:r>
    </w:p>
    <w:p w14:paraId="163DDE8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path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'report'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iews.repor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</w:t>
      </w:r>
    </w:p>
    <w:p w14:paraId="61C87435" w14:textId="1CF8FA1B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]</w:t>
      </w:r>
    </w:p>
    <w:p w14:paraId="0E2D362F" w14:textId="77777777" w:rsidR="00363F70" w:rsidRDefault="00363F70" w:rsidP="00363F70">
      <w:pPr>
        <w:rPr>
          <w:b/>
          <w:bCs/>
          <w:i/>
          <w:iCs/>
          <w:sz w:val="28"/>
          <w:szCs w:val="28"/>
          <w:lang w:val="en-US"/>
        </w:rPr>
      </w:pPr>
    </w:p>
    <w:p w14:paraId="35521BE9" w14:textId="70E091DF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views.py:</w:t>
      </w:r>
    </w:p>
    <w:p w14:paraId="6BC67D5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jango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import forms</w:t>
      </w:r>
    </w:p>
    <w:p w14:paraId="38C2B31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jango.shortcuts</w:t>
      </w:r>
      <w:proofErr w:type="spellEnd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 import render</w:t>
      </w:r>
    </w:p>
    <w:p w14:paraId="205C6BD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from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jango.view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.generic.edi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import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re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Upd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eleteView</w:t>
      </w:r>
      <w:proofErr w:type="spellEnd"/>
    </w:p>
    <w:p w14:paraId="14A1063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from .model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 import Computer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</w:p>
    <w:p w14:paraId="00777AC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02AD7970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def index(request): </w:t>
      </w:r>
    </w:p>
    <w:p w14:paraId="5418750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return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render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request, 'index.html')</w:t>
      </w:r>
    </w:p>
    <w:p w14:paraId="494FAEB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10EE105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def report(request):</w:t>
      </w:r>
    </w:p>
    <w:p w14:paraId="17F601D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computers =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Computer.objects.al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)</w:t>
      </w:r>
    </w:p>
    <w:p w14:paraId="53B0A6C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params = {'computers': computers}</w:t>
      </w:r>
    </w:p>
    <w:p w14:paraId="3AFC450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return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render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request, 'report.html', params)</w:t>
      </w:r>
    </w:p>
    <w:p w14:paraId="7AF080E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778EA8B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class_lis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request):</w:t>
      </w:r>
    </w:p>
    <w:p w14:paraId="36EC2DC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classes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.objects.al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).value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)</w:t>
      </w:r>
    </w:p>
    <w:p w14:paraId="1DA42FE3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params = {'entity':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objects': classes}</w:t>
      </w:r>
    </w:p>
    <w:p w14:paraId="3ECDEB1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return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render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request, 'list.html', params)</w:t>
      </w:r>
    </w:p>
    <w:p w14:paraId="7CC079B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7F0B4430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def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uters_lis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request):</w:t>
      </w:r>
    </w:p>
    <w:p w14:paraId="6E43E17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computers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uter.objects.al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).value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()</w:t>
      </w:r>
    </w:p>
    <w:p w14:paraId="3D2C9D9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params = {'entity': 'Computer', 'objects': computers}</w:t>
      </w:r>
    </w:p>
    <w:p w14:paraId="73A5A4B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return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render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request, 'list.html', params)</w:t>
      </w:r>
    </w:p>
    <w:p w14:paraId="34AC963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5C0B632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isplayClassCre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Cre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3BE84263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</w:p>
    <w:p w14:paraId="58479AA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fields = 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room_number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square']</w:t>
      </w:r>
    </w:p>
    <w:p w14:paraId="4E056FA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lass'</w:t>
      </w:r>
    </w:p>
    <w:p w14:paraId="419867B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lass_form.html'</w:t>
      </w:r>
    </w:p>
    <w:p w14:paraId="0ECF33A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3DFDE15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isplayClassUpd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Upd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4FBAA59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</w:p>
    <w:p w14:paraId="46705E2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fields = 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room_number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square']</w:t>
      </w:r>
    </w:p>
    <w:p w14:paraId="5FD93AD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k_url_kwarg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</w:t>
      </w:r>
    </w:p>
    <w:p w14:paraId="2BB30BD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lass'</w:t>
      </w:r>
    </w:p>
    <w:p w14:paraId="0ED9363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lass_form.html'</w:t>
      </w:r>
    </w:p>
    <w:p w14:paraId="3E023F1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773B1E08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isplayClassDele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Dele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31FC207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</w:t>
      </w:r>
      <w:proofErr w:type="spellEnd"/>
    </w:p>
    <w:p w14:paraId="3075CC3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k_url_kwarg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</w:t>
      </w:r>
    </w:p>
    <w:p w14:paraId="3229590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lass'</w:t>
      </w:r>
    </w:p>
    <w:p w14:paraId="7748B6E8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lastRenderedPageBreak/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lass_delete_form.html'</w:t>
      </w:r>
    </w:p>
    <w:p w14:paraId="3B9DD4E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30FE384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ComputerCre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Cre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23C1CDC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Computer</w:t>
      </w:r>
    </w:p>
    <w:p w14:paraId="5CFFA71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fields = 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pu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raphic_car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]</w:t>
      </w:r>
    </w:p>
    <w:p w14:paraId="56BA748C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omputer'</w:t>
      </w:r>
    </w:p>
    <w:p w14:paraId="4A16127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omputer_form.html'</w:t>
      </w:r>
    </w:p>
    <w:p w14:paraId="4BCF903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74DC42C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def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et_context_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ata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self, **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kwarg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40FBB4D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context =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super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ComputerCre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, self).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et_context_data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**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kwarg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</w:t>
      </w:r>
    </w:p>
    <w:p w14:paraId="1355C4C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context['form'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].field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]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forms.ModelChoiceFiel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queryse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.objects.al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()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mpty_labe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None, label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Дисплейный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класс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</w:t>
      </w:r>
    </w:p>
    <w:p w14:paraId="5C6A8E8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return context</w:t>
      </w:r>
    </w:p>
    <w:p w14:paraId="7EEAF6D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170D2EA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ComputerUpd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Upda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6FC2FF73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Computer</w:t>
      </w:r>
    </w:p>
    <w:p w14:paraId="26CECF9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fields = 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pu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raphic_car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,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]</w:t>
      </w:r>
    </w:p>
    <w:p w14:paraId="66FFCF8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k_url_kwarg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</w:t>
      </w:r>
    </w:p>
    <w:p w14:paraId="7EC8E31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omputer'</w:t>
      </w:r>
    </w:p>
    <w:p w14:paraId="7BBD48B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omputer_form.html'</w:t>
      </w:r>
    </w:p>
    <w:p w14:paraId="279B807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139BB23E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def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et_context_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data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self, **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kwarg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5711AEAB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context = 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super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ComputerUpda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, self).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get_context_data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**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kwarg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</w:t>
      </w:r>
    </w:p>
    <w:p w14:paraId="5C66AE2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context['form'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].fields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>[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'] =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forms.ModelChoiceFiel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queryset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DisplayClass.objects.al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(),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mpty_labe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None, label=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Дисплейный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класс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)</w:t>
      </w:r>
    </w:p>
    <w:p w14:paraId="6A34452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return context</w:t>
      </w:r>
    </w:p>
    <w:p w14:paraId="724D65A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1E41568A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class </w:t>
      </w:r>
      <w:proofErr w:type="spellStart"/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ComputerDelet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(</w:t>
      </w:r>
      <w:proofErr w:type="spellStart"/>
      <w:proofErr w:type="gramEnd"/>
      <w:r w:rsidRPr="00363F70">
        <w:rPr>
          <w:rFonts w:ascii="Menlo" w:hAnsi="Menlo" w:cs="Menlo"/>
          <w:sz w:val="22"/>
          <w:szCs w:val="22"/>
          <w:lang w:val="en-US"/>
        </w:rPr>
        <w:t>DeleteView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):</w:t>
      </w:r>
    </w:p>
    <w:p w14:paraId="4BA1BFA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model = Computer</w:t>
      </w:r>
    </w:p>
    <w:p w14:paraId="17433DF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pk_url_kwarg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omp_id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'</w:t>
      </w:r>
    </w:p>
    <w:p w14:paraId="09AE139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success_url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/computer'</w:t>
      </w:r>
    </w:p>
    <w:p w14:paraId="7248FD9D" w14:textId="5CE772FC" w:rsid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template_name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= 'computer_delete_form.html'</w:t>
      </w:r>
    </w:p>
    <w:p w14:paraId="3633247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08900C34" w14:textId="630A8075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base.html:</w:t>
      </w:r>
    </w:p>
    <w:p w14:paraId="64E79458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!DOCTYPE html&gt;</w:t>
      </w:r>
    </w:p>
    <w:p w14:paraId="2332DD5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html lang="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n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" class="h-100"&gt;</w:t>
      </w:r>
    </w:p>
    <w:p w14:paraId="7161551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&lt;head&gt;</w:t>
      </w:r>
    </w:p>
    <w:p w14:paraId="3E0A96C5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&lt;meta charset="utf-8" /&gt;</w:t>
      </w:r>
    </w:p>
    <w:p w14:paraId="3746D29E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&lt;title</w:t>
      </w:r>
      <w:proofErr w:type="gramStart"/>
      <w:r w:rsidRPr="00363F70">
        <w:rPr>
          <w:rFonts w:ascii="Menlo" w:hAnsi="Menlo" w:cs="Menlo"/>
          <w:sz w:val="22"/>
          <w:szCs w:val="22"/>
          <w:lang w:val="en-US"/>
        </w:rPr>
        <w:t>&gt;{</w:t>
      </w:r>
      <w:proofErr w:type="gramEnd"/>
      <w:r w:rsidRPr="00363F70">
        <w:rPr>
          <w:rFonts w:ascii="Menlo" w:hAnsi="Menlo" w:cs="Menlo"/>
          <w:sz w:val="22"/>
          <w:szCs w:val="22"/>
          <w:lang w:val="en-US"/>
        </w:rPr>
        <w:t xml:space="preserve">% block title %}RK2{%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%}&lt;/title&gt;</w:t>
      </w:r>
    </w:p>
    <w:p w14:paraId="330AC31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&lt;style type="text/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css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"&gt;&lt;/style&gt;</w:t>
      </w:r>
    </w:p>
    <w:p w14:paraId="3EEA9B4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&lt;/head&gt;</w:t>
      </w:r>
    </w:p>
    <w:p w14:paraId="4953B16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&lt;body&gt;</w:t>
      </w:r>
    </w:p>
    <w:p w14:paraId="2ACAC378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&lt;div&gt;</w:t>
      </w:r>
    </w:p>
    <w:p w14:paraId="3FB9ABC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  &lt;a style="margin: 5px"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href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"/"&gt;Main Page&lt;/a&gt;</w:t>
      </w:r>
    </w:p>
    <w:p w14:paraId="50FF112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  &lt;a style="margin: 5px"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href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"/computer"&gt;Computers&lt;/a&gt;</w:t>
      </w:r>
    </w:p>
    <w:p w14:paraId="64422A02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  &lt;a style="margin: 5px"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href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"/class"&gt;Display Classes&lt;/a&gt;</w:t>
      </w:r>
    </w:p>
    <w:p w14:paraId="59527FF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  &lt;a style="margin: 5px"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href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>="/report"&gt;Report&lt;/a&gt;</w:t>
      </w:r>
    </w:p>
    <w:p w14:paraId="4D032BFF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&lt;/div&gt;</w:t>
      </w:r>
    </w:p>
    <w:p w14:paraId="0DBBC19D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  {% block content %} {%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76FF4DB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  &lt;/body&gt;</w:t>
      </w:r>
    </w:p>
    <w:p w14:paraId="24EEEE2F" w14:textId="33A0CA21" w:rsid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/html&gt;</w:t>
      </w:r>
    </w:p>
    <w:p w14:paraId="3A771E78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5EBC5820" w14:textId="06D8AA34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index.html:</w:t>
      </w:r>
    </w:p>
    <w:p w14:paraId="25637E9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74FBCC07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7ACF27B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{% block title %} </w:t>
      </w:r>
    </w:p>
    <w:p w14:paraId="7832BAF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Main Page</w:t>
      </w:r>
    </w:p>
    <w:p w14:paraId="4D3AA351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D982654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</w:p>
    <w:p w14:paraId="31033E6E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{% block content%}</w:t>
      </w:r>
    </w:p>
    <w:p w14:paraId="647EDA99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h2&gt;Main Page&lt;/h2&gt;</w:t>
      </w:r>
    </w:p>
    <w:p w14:paraId="71951B3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span&gt;RK2&lt;/span&gt;</w:t>
      </w:r>
    </w:p>
    <w:p w14:paraId="0041DB96" w14:textId="77777777" w:rsidR="00363F70" w:rsidRP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>&lt;span&gt;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Vaganov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Daniil IU5-52B&lt;/span&gt;</w:t>
      </w:r>
    </w:p>
    <w:p w14:paraId="410640BE" w14:textId="2F9F9BC5" w:rsidR="00363F70" w:rsidRDefault="00363F70" w:rsidP="00363F70">
      <w:pPr>
        <w:rPr>
          <w:rFonts w:ascii="Menlo" w:hAnsi="Menlo" w:cs="Menlo"/>
          <w:sz w:val="22"/>
          <w:szCs w:val="22"/>
          <w:lang w:val="en-US"/>
        </w:rPr>
      </w:pPr>
      <w:r w:rsidRPr="00363F70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363F70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363F70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1927B24E" w14:textId="77777777" w:rsidR="00751B6C" w:rsidRPr="00363F70" w:rsidRDefault="00751B6C" w:rsidP="00363F70">
      <w:pPr>
        <w:rPr>
          <w:rFonts w:ascii="Menlo" w:hAnsi="Menlo" w:cs="Menlo"/>
          <w:sz w:val="22"/>
          <w:szCs w:val="22"/>
          <w:lang w:val="en-US"/>
        </w:rPr>
      </w:pPr>
    </w:p>
    <w:p w14:paraId="11829E5A" w14:textId="22F016BB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report.html:</w:t>
      </w:r>
    </w:p>
    <w:p w14:paraId="4E189831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20935FC0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block title </w:t>
      </w:r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%}Computers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0CD1B52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{%block content %}</w:t>
      </w:r>
    </w:p>
    <w:p w14:paraId="679DF912" w14:textId="6AEDA381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h2&gt;List of all computers:&lt;/h2&gt;</w:t>
      </w:r>
    </w:p>
    <w:p w14:paraId="3269110A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ul&gt;</w:t>
      </w:r>
    </w:p>
    <w:p w14:paraId="03BF7CE3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{% for comp in computers %}</w:t>
      </w:r>
    </w:p>
    <w:p w14:paraId="6426B22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&lt;li&gt;</w:t>
      </w:r>
    </w:p>
    <w:p w14:paraId="3B8E84E0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  &lt;div&gt;</w:t>
      </w:r>
    </w:p>
    <w:p w14:paraId="658C4A02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    &lt;b&gt;CPU:&lt;/b&gt; {{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comp.cpu</w:t>
      </w:r>
      <w:proofErr w:type="spellEnd"/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}}&lt;</w:t>
      </w:r>
      <w:proofErr w:type="spellStart"/>
      <w:proofErr w:type="gramEnd"/>
      <w:r w:rsidRPr="00751B6C">
        <w:rPr>
          <w:rFonts w:ascii="Menlo" w:hAnsi="Menlo" w:cs="Menlo"/>
          <w:sz w:val="22"/>
          <w:szCs w:val="22"/>
          <w:lang w:val="en-US"/>
        </w:rPr>
        <w:t>b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&gt;</w:t>
      </w:r>
    </w:p>
    <w:p w14:paraId="52001740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    &lt;b&gt;Graphic Card:&lt;/b&gt; {{</w:t>
      </w:r>
      <w:proofErr w:type="spellStart"/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comp.graphic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>_card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&lt;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b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&gt;</w:t>
      </w:r>
    </w:p>
    <w:p w14:paraId="6888DAFF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    &lt;b&gt;Display Class:&lt;/b&gt; {{</w:t>
      </w:r>
      <w:proofErr w:type="spellStart"/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comp.disp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>_id.room_numbe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&lt;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b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&gt;&lt;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b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&gt;</w:t>
      </w:r>
    </w:p>
    <w:p w14:paraId="6546664A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  &lt;/div&gt;</w:t>
      </w:r>
    </w:p>
    <w:p w14:paraId="58CF162C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&lt;/li&gt;</w:t>
      </w:r>
    </w:p>
    <w:p w14:paraId="1B928867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fo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F8798E7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/ul&gt;</w:t>
      </w:r>
    </w:p>
    <w:p w14:paraId="6FA4C6D8" w14:textId="1016053B" w:rsid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37D36FF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</w:p>
    <w:p w14:paraId="3F833BC6" w14:textId="457C28A8" w:rsidR="00363F70" w:rsidRDefault="00363F70" w:rsidP="00363F70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computer_form.html:</w:t>
      </w:r>
    </w:p>
    <w:p w14:paraId="17160BFB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43D6489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block title </w:t>
      </w:r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%}Update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0EACA43A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{%block content %}</w:t>
      </w:r>
    </w:p>
    <w:p w14:paraId="1024FBD9" w14:textId="64089DB6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h2&gt;Update computer's properties&lt;/h2&gt;</w:t>
      </w:r>
    </w:p>
    <w:p w14:paraId="75DE5ED7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form action='' method='post'&gt;</w:t>
      </w:r>
    </w:p>
    <w:p w14:paraId="6EE941FB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csrf_token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05953F56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table style="text-align: left;"&gt;</w:t>
      </w:r>
    </w:p>
    <w:p w14:paraId="49AB712D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{{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form.as_table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</w:t>
      </w:r>
    </w:p>
    <w:p w14:paraId="5121A842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/table&gt;</w:t>
      </w:r>
    </w:p>
    <w:p w14:paraId="1340CECF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input type="submit" value="Update"/&gt;</w:t>
      </w:r>
    </w:p>
    <w:p w14:paraId="384AA51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/form&gt;</w:t>
      </w:r>
    </w:p>
    <w:p w14:paraId="47309683" w14:textId="6A6863DB" w:rsid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41CBB73A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</w:p>
    <w:p w14:paraId="4C53A239" w14:textId="36F0459F" w:rsidR="00363F70" w:rsidRDefault="00363F70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computer_delete_form.html:</w:t>
      </w:r>
    </w:p>
    <w:p w14:paraId="5528C380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17E0E7B2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block title </w:t>
      </w:r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%}Update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2A255FE6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{%block content %}</w:t>
      </w:r>
    </w:p>
    <w:p w14:paraId="76DCB1EC" w14:textId="3F25F186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h2&gt;Delete data&lt;/h2&gt;</w:t>
      </w:r>
    </w:p>
    <w:p w14:paraId="0BA2B3DB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p&gt;Are you sure you want to delete computer {{</w:t>
      </w:r>
      <w:proofErr w:type="spellStart"/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object.comp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>_id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?&lt;/p&gt;</w:t>
      </w:r>
    </w:p>
    <w:p w14:paraId="7BDA9B9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form action='' method='post'&gt;</w:t>
      </w:r>
    </w:p>
    <w:p w14:paraId="0C90EC0C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csrf_token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2EBC2E59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lastRenderedPageBreak/>
        <w:t xml:space="preserve">  &lt;input type="submit" value="Delete" /&gt;</w:t>
      </w:r>
    </w:p>
    <w:p w14:paraId="044AE9B2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/form&gt;</w:t>
      </w:r>
    </w:p>
    <w:p w14:paraId="3AABC319" w14:textId="56533248" w:rsid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0BCD3FD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</w:p>
    <w:p w14:paraId="4E8817CC" w14:textId="771D76F6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class_form.html:</w:t>
      </w:r>
    </w:p>
    <w:p w14:paraId="5DE6415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6566AD9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block title </w:t>
      </w:r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%}Update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2F1DFF5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{%block content %}</w:t>
      </w:r>
    </w:p>
    <w:p w14:paraId="2CD8F6F5" w14:textId="76930683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h2&gt;Update data&lt;/h2&gt;</w:t>
      </w:r>
    </w:p>
    <w:p w14:paraId="1A86ECBF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form action='' method='post'&gt;</w:t>
      </w:r>
    </w:p>
    <w:p w14:paraId="453529C3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csrf_token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238FF788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table&gt;</w:t>
      </w:r>
    </w:p>
    <w:p w14:paraId="6517E02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  {{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form.as_table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</w:t>
      </w:r>
    </w:p>
    <w:p w14:paraId="5FFEA6B5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/table&gt;</w:t>
      </w:r>
    </w:p>
    <w:p w14:paraId="474E6198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input type="submit" value="Update"/&gt;</w:t>
      </w:r>
    </w:p>
    <w:p w14:paraId="2502D70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/form&gt;</w:t>
      </w:r>
    </w:p>
    <w:p w14:paraId="4069A458" w14:textId="7D5C17ED" w:rsid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10ED6E8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</w:p>
    <w:p w14:paraId="6E07E22C" w14:textId="579BC2E1" w:rsidR="009649BF" w:rsidRDefault="009649BF" w:rsidP="00431B95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class_delete_form.html:</w:t>
      </w:r>
    </w:p>
    <w:p w14:paraId="2C991645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extends 'base.html' %} </w:t>
      </w:r>
    </w:p>
    <w:p w14:paraId="07F82B9D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{% block title </w:t>
      </w:r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%}Update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56ADD1A4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{%block content %}</w:t>
      </w:r>
    </w:p>
    <w:p w14:paraId="655075D7" w14:textId="1A358E56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h2&gt;Delete data&lt;/h2&gt;</w:t>
      </w:r>
    </w:p>
    <w:p w14:paraId="5AC59D35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p&gt;Are you sure you want to delete {{</w:t>
      </w:r>
      <w:proofErr w:type="spellStart"/>
      <w:proofErr w:type="gramStart"/>
      <w:r w:rsidRPr="00751B6C">
        <w:rPr>
          <w:rFonts w:ascii="Menlo" w:hAnsi="Menlo" w:cs="Menlo"/>
          <w:sz w:val="22"/>
          <w:szCs w:val="22"/>
          <w:lang w:val="en-US"/>
        </w:rPr>
        <w:t>object.room</w:t>
      </w:r>
      <w:proofErr w:type="gramEnd"/>
      <w:r w:rsidRPr="00751B6C">
        <w:rPr>
          <w:rFonts w:ascii="Menlo" w:hAnsi="Menlo" w:cs="Menlo"/>
          <w:sz w:val="22"/>
          <w:szCs w:val="22"/>
          <w:lang w:val="en-US"/>
        </w:rPr>
        <w:t>_number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>}}?&lt;/p&gt;</w:t>
      </w:r>
    </w:p>
    <w:p w14:paraId="6A2CEDDE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>&lt;form action='' method='post'&gt;</w:t>
      </w:r>
    </w:p>
    <w:p w14:paraId="58AE41E7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csrf_token</w:t>
      </w:r>
      <w:proofErr w:type="spellEnd"/>
      <w:r w:rsidRPr="00751B6C">
        <w:rPr>
          <w:rFonts w:ascii="Menlo" w:hAnsi="Menlo" w:cs="Menlo"/>
          <w:sz w:val="22"/>
          <w:szCs w:val="22"/>
          <w:lang w:val="en-US"/>
        </w:rPr>
        <w:t xml:space="preserve"> %}</w:t>
      </w:r>
    </w:p>
    <w:p w14:paraId="3023161B" w14:textId="77777777" w:rsidR="00751B6C" w:rsidRPr="00751B6C" w:rsidRDefault="00751B6C" w:rsidP="00751B6C">
      <w:pPr>
        <w:rPr>
          <w:rFonts w:ascii="Menlo" w:hAnsi="Menlo" w:cs="Menlo"/>
          <w:sz w:val="22"/>
          <w:szCs w:val="22"/>
          <w:lang w:val="en-US"/>
        </w:rPr>
      </w:pPr>
      <w:r w:rsidRPr="00751B6C">
        <w:rPr>
          <w:rFonts w:ascii="Menlo" w:hAnsi="Menlo" w:cs="Menlo"/>
          <w:sz w:val="22"/>
          <w:szCs w:val="22"/>
          <w:lang w:val="en-US"/>
        </w:rPr>
        <w:t xml:space="preserve">  &lt;input type="submit" value="Delete" /&gt;</w:t>
      </w:r>
    </w:p>
    <w:p w14:paraId="4D13E5D2" w14:textId="77777777" w:rsidR="00751B6C" w:rsidRPr="00751B6C" w:rsidRDefault="00751B6C" w:rsidP="00751B6C">
      <w:pPr>
        <w:rPr>
          <w:rFonts w:ascii="Menlo" w:hAnsi="Menlo" w:cs="Menlo"/>
          <w:sz w:val="22"/>
          <w:szCs w:val="22"/>
        </w:rPr>
      </w:pPr>
      <w:r w:rsidRPr="00751B6C">
        <w:rPr>
          <w:rFonts w:ascii="Menlo" w:hAnsi="Menlo" w:cs="Menlo"/>
          <w:sz w:val="22"/>
          <w:szCs w:val="22"/>
        </w:rPr>
        <w:t>&lt;/</w:t>
      </w:r>
      <w:r w:rsidRPr="00751B6C">
        <w:rPr>
          <w:rFonts w:ascii="Menlo" w:hAnsi="Menlo" w:cs="Menlo"/>
          <w:sz w:val="22"/>
          <w:szCs w:val="22"/>
          <w:lang w:val="en-US"/>
        </w:rPr>
        <w:t>form</w:t>
      </w:r>
      <w:r w:rsidRPr="00751B6C">
        <w:rPr>
          <w:rFonts w:ascii="Menlo" w:hAnsi="Menlo" w:cs="Menlo"/>
          <w:sz w:val="22"/>
          <w:szCs w:val="22"/>
        </w:rPr>
        <w:t>&gt;</w:t>
      </w:r>
    </w:p>
    <w:p w14:paraId="12DC74C5" w14:textId="1E57D70B" w:rsidR="009649BF" w:rsidRDefault="00751B6C" w:rsidP="00751B6C">
      <w:pPr>
        <w:rPr>
          <w:rFonts w:ascii="Menlo" w:hAnsi="Menlo" w:cs="Menlo"/>
          <w:sz w:val="22"/>
          <w:szCs w:val="22"/>
        </w:rPr>
      </w:pPr>
      <w:r w:rsidRPr="00751B6C">
        <w:rPr>
          <w:rFonts w:ascii="Menlo" w:hAnsi="Menlo" w:cs="Menlo"/>
          <w:sz w:val="22"/>
          <w:szCs w:val="22"/>
        </w:rPr>
        <w:t xml:space="preserve">{% </w:t>
      </w:r>
      <w:proofErr w:type="spellStart"/>
      <w:r w:rsidRPr="00751B6C">
        <w:rPr>
          <w:rFonts w:ascii="Menlo" w:hAnsi="Menlo" w:cs="Menlo"/>
          <w:sz w:val="22"/>
          <w:szCs w:val="22"/>
          <w:lang w:val="en-US"/>
        </w:rPr>
        <w:t>endblock</w:t>
      </w:r>
      <w:proofErr w:type="spellEnd"/>
      <w:r w:rsidRPr="00751B6C">
        <w:rPr>
          <w:rFonts w:ascii="Menlo" w:hAnsi="Menlo" w:cs="Menlo"/>
          <w:sz w:val="22"/>
          <w:szCs w:val="22"/>
        </w:rPr>
        <w:t xml:space="preserve"> %}</w:t>
      </w:r>
    </w:p>
    <w:p w14:paraId="2AE173B9" w14:textId="3BD4EB79" w:rsidR="00751B6C" w:rsidRDefault="00751B6C" w:rsidP="00751B6C">
      <w:pPr>
        <w:rPr>
          <w:rFonts w:ascii="Menlo" w:hAnsi="Menlo" w:cs="Menlo"/>
          <w:sz w:val="22"/>
          <w:szCs w:val="22"/>
        </w:rPr>
      </w:pPr>
    </w:p>
    <w:p w14:paraId="725A6176" w14:textId="1059EA46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647D4363" w14:textId="348F2381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7251CCF9" w14:textId="473166BD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D3F4B48" w14:textId="1037F53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DC6A2E2" w14:textId="58638D8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7E3903D9" w14:textId="6C55A88C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2D2FE17F" w14:textId="20EA8880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6083554A" w14:textId="296BD9F7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2995A9A8" w14:textId="6D9A4C19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53665284" w14:textId="1778807A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04E578BA" w14:textId="7255381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A556687" w14:textId="494B2E4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643AF61D" w14:textId="4500A9B3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57B18D6" w14:textId="1E74974C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79DCF202" w14:textId="2C3D27CB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12C7455" w14:textId="6177B5B2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48825F2E" w14:textId="4C8A48AB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7012A39B" w14:textId="161B6932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349F6E9E" w14:textId="636379DD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7A4704A6" w14:textId="118A4DB1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01D33CAC" w14:textId="1FCB3CE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696D552A" w14:textId="22692605" w:rsidR="00074CDB" w:rsidRDefault="00074CDB" w:rsidP="00751B6C">
      <w:pPr>
        <w:rPr>
          <w:rFonts w:ascii="Menlo" w:hAnsi="Menlo" w:cs="Menlo"/>
          <w:sz w:val="22"/>
          <w:szCs w:val="22"/>
        </w:rPr>
      </w:pPr>
    </w:p>
    <w:p w14:paraId="36E447A9" w14:textId="77777777" w:rsidR="00074CDB" w:rsidRPr="00751B6C" w:rsidRDefault="00074CDB" w:rsidP="00751B6C">
      <w:pPr>
        <w:rPr>
          <w:rFonts w:ascii="Menlo" w:hAnsi="Menlo" w:cs="Menlo"/>
          <w:sz w:val="22"/>
          <w:szCs w:val="22"/>
        </w:rPr>
      </w:pPr>
    </w:p>
    <w:p w14:paraId="5F7D1FAC" w14:textId="1DD4CA26" w:rsidR="00431B95" w:rsidRDefault="00751B6C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Скриншоты</w:t>
      </w:r>
      <w:r w:rsidR="00EA3FAF" w:rsidRPr="00F60CBB">
        <w:rPr>
          <w:b/>
          <w:bCs/>
          <w:color w:val="000000"/>
          <w:spacing w:val="-5"/>
          <w:sz w:val="28"/>
          <w:szCs w:val="28"/>
        </w:rPr>
        <w:t>:</w:t>
      </w:r>
    </w:p>
    <w:p w14:paraId="075BCB8E" w14:textId="6EAD5EB3" w:rsidR="00074CDB" w:rsidRPr="00074CDB" w:rsidRDefault="00074CD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  <w:lang w:val="en-US"/>
        </w:rPr>
      </w:pPr>
      <w:r>
        <w:rPr>
          <w:color w:val="000000"/>
          <w:spacing w:val="-5"/>
          <w:sz w:val="28"/>
          <w:szCs w:val="28"/>
          <w:u w:val="single"/>
        </w:rPr>
        <w:t>Главная</w:t>
      </w:r>
      <w:r w:rsidRPr="00074CDB">
        <w:rPr>
          <w:color w:val="000000"/>
          <w:spacing w:val="-5"/>
          <w:sz w:val="28"/>
          <w:szCs w:val="28"/>
          <w:u w:val="single"/>
          <w:lang w:val="en-US"/>
        </w:rPr>
        <w:t xml:space="preserve"> </w:t>
      </w:r>
      <w:r>
        <w:rPr>
          <w:color w:val="000000"/>
          <w:spacing w:val="-5"/>
          <w:sz w:val="28"/>
          <w:szCs w:val="28"/>
          <w:u w:val="single"/>
        </w:rPr>
        <w:t>страница</w:t>
      </w:r>
      <w:r w:rsidRPr="00074CDB">
        <w:rPr>
          <w:color w:val="000000"/>
          <w:spacing w:val="-5"/>
          <w:sz w:val="28"/>
          <w:szCs w:val="28"/>
          <w:u w:val="single"/>
          <w:lang w:val="en-US"/>
        </w:rPr>
        <w:t xml:space="preserve">: </w:t>
      </w:r>
    </w:p>
    <w:p w14:paraId="51400C09" w14:textId="6DDC2908" w:rsidR="00074CDB" w:rsidRDefault="00751B6C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751B6C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09A28C3F" wp14:editId="6B4553B3">
            <wp:extent cx="3245456" cy="1198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151" cy="12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FBF0" w14:textId="2DFB6850" w:rsidR="00074CDB" w:rsidRPr="00074CDB" w:rsidRDefault="00074CD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  <w:lang w:val="en-US"/>
        </w:rPr>
      </w:pPr>
      <w:r>
        <w:rPr>
          <w:color w:val="000000"/>
          <w:spacing w:val="-5"/>
          <w:sz w:val="28"/>
          <w:szCs w:val="28"/>
          <w:u w:val="single"/>
        </w:rPr>
        <w:t>Компьютеры</w:t>
      </w:r>
      <w:r w:rsidRPr="00074CDB">
        <w:rPr>
          <w:color w:val="000000"/>
          <w:spacing w:val="-5"/>
          <w:sz w:val="28"/>
          <w:szCs w:val="28"/>
          <w:u w:val="single"/>
          <w:lang w:val="en-US"/>
        </w:rPr>
        <w:t>:</w:t>
      </w:r>
    </w:p>
    <w:p w14:paraId="405EAF05" w14:textId="009AAC97" w:rsidR="00074CDB" w:rsidRDefault="00074CD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 w:rsidRPr="00074CDB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6021C7BD" wp14:editId="12D07288">
            <wp:extent cx="2038865" cy="24547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522" cy="248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-5"/>
          <w:sz w:val="28"/>
          <w:szCs w:val="28"/>
        </w:rPr>
        <w:t xml:space="preserve">        </w:t>
      </w:r>
      <w:r w:rsidRPr="00074CDB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59A4DB87" wp14:editId="6EEE31FA">
            <wp:extent cx="2125362" cy="124324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8194" cy="12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BC1A" w14:textId="77777777" w:rsidR="00074CDB" w:rsidRDefault="00074CD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</w:p>
    <w:p w14:paraId="6187AC44" w14:textId="29280D80" w:rsidR="00074CDB" w:rsidRPr="00074CDB" w:rsidRDefault="00074CDB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</w:rPr>
      </w:pPr>
      <w:r w:rsidRPr="00074CDB">
        <w:rPr>
          <w:color w:val="000000"/>
          <w:spacing w:val="-5"/>
          <w:sz w:val="28"/>
          <w:szCs w:val="28"/>
          <w:u w:val="single"/>
        </w:rPr>
        <w:t>Дисплейные классы:</w:t>
      </w:r>
    </w:p>
    <w:p w14:paraId="0A04FC3C" w14:textId="0B4C4408" w:rsidR="00074CDB" w:rsidRDefault="00074CDB" w:rsidP="00074CDB">
      <w:pPr>
        <w:spacing w:after="240" w:line="276" w:lineRule="auto"/>
        <w:jc w:val="center"/>
        <w:rPr>
          <w:b/>
          <w:bCs/>
          <w:color w:val="000000"/>
          <w:spacing w:val="-5"/>
          <w:sz w:val="28"/>
          <w:szCs w:val="28"/>
        </w:rPr>
      </w:pPr>
      <w:r w:rsidRPr="00074CDB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3D01FA7B" wp14:editId="647CF2E5">
            <wp:extent cx="2518865" cy="2533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9039" cy="2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pacing w:val="-5"/>
          <w:sz w:val="28"/>
          <w:szCs w:val="28"/>
        </w:rPr>
        <w:t xml:space="preserve">    </w:t>
      </w:r>
      <w:r w:rsidRPr="00074CDB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487376A2" wp14:editId="1A22945C">
            <wp:extent cx="2767914" cy="138001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831" cy="13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3E5B" w14:textId="242DBABD" w:rsidR="00074CDB" w:rsidRDefault="00074CDB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09619DFC" w14:textId="59132C7E" w:rsidR="00074CDB" w:rsidRPr="00DE2F64" w:rsidRDefault="00DE2F64" w:rsidP="00D01DFA">
      <w:pPr>
        <w:spacing w:after="240" w:line="276" w:lineRule="auto"/>
        <w:rPr>
          <w:color w:val="000000"/>
          <w:spacing w:val="-5"/>
          <w:sz w:val="28"/>
          <w:szCs w:val="28"/>
          <w:u w:val="single"/>
        </w:rPr>
      </w:pPr>
      <w:r w:rsidRPr="00DE2F64">
        <w:rPr>
          <w:color w:val="000000"/>
          <w:spacing w:val="-5"/>
          <w:sz w:val="28"/>
          <w:szCs w:val="28"/>
          <w:u w:val="single"/>
        </w:rPr>
        <w:lastRenderedPageBreak/>
        <w:t>Полная информация о компьютерах:</w:t>
      </w:r>
    </w:p>
    <w:p w14:paraId="7F77B71B" w14:textId="444101DD" w:rsidR="00074CDB" w:rsidRDefault="00074CDB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074CDB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0CF159A0" wp14:editId="4019B34C">
            <wp:extent cx="3215272" cy="366995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972" cy="36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96BD" w14:textId="77777777" w:rsidR="00751B6C" w:rsidRPr="00363F70" w:rsidRDefault="00751B6C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sectPr w:rsidR="00751B6C" w:rsidRPr="00363F70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45B2" w14:textId="77777777" w:rsidR="0056305E" w:rsidRDefault="0056305E">
      <w:r>
        <w:separator/>
      </w:r>
    </w:p>
  </w:endnote>
  <w:endnote w:type="continuationSeparator" w:id="0">
    <w:p w14:paraId="21467164" w14:textId="77777777" w:rsidR="0056305E" w:rsidRDefault="00563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56305E">
    <w:pPr>
      <w:pStyle w:val="a5"/>
      <w:jc w:val="right"/>
    </w:pPr>
  </w:p>
  <w:p w14:paraId="427728D0" w14:textId="77777777" w:rsidR="00891341" w:rsidRDefault="005630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42F8" w14:textId="77777777" w:rsidR="0056305E" w:rsidRDefault="0056305E">
      <w:r>
        <w:separator/>
      </w:r>
    </w:p>
  </w:footnote>
  <w:footnote w:type="continuationSeparator" w:id="0">
    <w:p w14:paraId="27FB24F5" w14:textId="77777777" w:rsidR="0056305E" w:rsidRDefault="00563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080C19C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74CDB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63F70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593E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1B95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305E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06C6"/>
    <w:rsid w:val="007328EE"/>
    <w:rsid w:val="00742A59"/>
    <w:rsid w:val="007451F1"/>
    <w:rsid w:val="00745F8B"/>
    <w:rsid w:val="00751B6C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360A0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649BF"/>
    <w:rsid w:val="0099163C"/>
    <w:rsid w:val="009A269B"/>
    <w:rsid w:val="009B427D"/>
    <w:rsid w:val="009B494E"/>
    <w:rsid w:val="009C6280"/>
    <w:rsid w:val="009D567E"/>
    <w:rsid w:val="009E2A69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48A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E2F64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D690E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8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316</cp:revision>
  <dcterms:created xsi:type="dcterms:W3CDTF">2019-09-21T09:43:00Z</dcterms:created>
  <dcterms:modified xsi:type="dcterms:W3CDTF">2021-12-15T20:27:00Z</dcterms:modified>
</cp:coreProperties>
</file>